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0F" w:rsidRDefault="002773CF" w:rsidP="00450057">
      <w:pPr>
        <w:jc w:val="center"/>
        <w:rPr>
          <w:b/>
        </w:rPr>
      </w:pPr>
      <w:r w:rsidRPr="002773CF">
        <w:rPr>
          <w:b/>
        </w:rPr>
        <w:t>Información del proyecto</w:t>
      </w:r>
    </w:p>
    <w:tbl>
      <w:tblPr>
        <w:tblpPr w:leftFromText="141" w:rightFromText="141" w:vertAnchor="page" w:horzAnchor="margin" w:tblpY="2704"/>
        <w:tblW w:w="502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363"/>
        <w:gridCol w:w="423"/>
        <w:gridCol w:w="1007"/>
        <w:gridCol w:w="1024"/>
        <w:gridCol w:w="2932"/>
        <w:gridCol w:w="3029"/>
        <w:gridCol w:w="939"/>
        <w:gridCol w:w="960"/>
      </w:tblGrid>
      <w:tr w:rsidR="00C75142" w:rsidRPr="0014682F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14682F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TÍTULO DEL PROYECTO DE INVESTIGACIÓN:</w:t>
            </w:r>
          </w:p>
          <w:p w:rsidR="00C75142" w:rsidRPr="0014682F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  <w:p w:rsidR="00C75142" w:rsidRPr="0014682F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Resumen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BA7E11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máximo 250 palabras)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: </w:t>
            </w: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  <w:p w:rsidR="00F92544" w:rsidRPr="00BA7E11" w:rsidRDefault="00F92544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alabras clave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BA7E11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máximo 6)</w:t>
            </w:r>
            <w:r w:rsidRPr="00BA7E11">
              <w:rPr>
                <w:rFonts w:asciiTheme="majorHAnsi" w:hAnsiTheme="majorHAnsi"/>
                <w:color w:val="404040"/>
                <w:sz w:val="16"/>
                <w:szCs w:val="16"/>
              </w:rPr>
              <w:t>:</w:t>
            </w:r>
          </w:p>
        </w:tc>
      </w:tr>
      <w:tr w:rsidR="00C75142" w:rsidRPr="00BA7E11" w:rsidTr="00C75142">
        <w:trPr>
          <w:trHeight w:val="446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ertinencia social:</w:t>
            </w:r>
            <w:r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2773CF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Describa la justificación y pertinencia social del proyecto de investigación en máximo 250 palabras)</w:t>
            </w:r>
          </w:p>
          <w:p w:rsidR="00C75142" w:rsidRPr="00BA7E11" w:rsidRDefault="00C75142" w:rsidP="00C75142">
            <w:pPr>
              <w:rPr>
                <w:rFonts w:asciiTheme="majorHAnsi" w:hAnsiTheme="majorHAnsi"/>
                <w:color w:val="404040"/>
                <w:sz w:val="16"/>
                <w:szCs w:val="16"/>
              </w:rPr>
            </w:pPr>
          </w:p>
        </w:tc>
      </w:tr>
      <w:tr w:rsidR="00C75142" w:rsidRPr="0014682F" w:rsidTr="00C75142">
        <w:trPr>
          <w:trHeight w:val="148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 xml:space="preserve">Ciudad(es)  de ejecución del proyecto: 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Duración del proyecto en meses:</w:t>
            </w:r>
          </w:p>
        </w:tc>
      </w:tr>
      <w:tr w:rsidR="00C75142" w:rsidRPr="0014682F" w:rsidTr="00C75142">
        <w:trPr>
          <w:trHeight w:val="446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mbre de la Línea  Medular en la que se enmarca el proyecto:</w:t>
            </w: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 xml:space="preserve">Nombre de la Línea  Activa  en la que se enmarca el proyecto: </w:t>
            </w:r>
          </w:p>
        </w:tc>
      </w:tr>
      <w:tr w:rsidR="00C75142" w:rsidRPr="0014682F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Contribución de la propuesta a la Línea activa de Investigación:</w:t>
            </w: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jc w:val="both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Contribución de la propuesta a la Línea medular de Investigación:</w:t>
            </w:r>
          </w:p>
        </w:tc>
      </w:tr>
      <w:tr w:rsidR="00A467D0" w:rsidRPr="0014682F" w:rsidTr="00A467D0">
        <w:trPr>
          <w:trHeight w:val="523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7D0" w:rsidRPr="00F92544" w:rsidRDefault="00A467D0" w:rsidP="00C75142">
            <w:pPr>
              <w:jc w:val="both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Contribución al núcleo problémico:</w:t>
            </w:r>
          </w:p>
        </w:tc>
      </w:tr>
      <w:tr w:rsidR="00C75142" w:rsidRPr="001F7A20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Productos Esperados</w:t>
            </w:r>
            <w:r>
              <w:rPr>
                <w:rFonts w:asciiTheme="majorHAnsi" w:hAnsiTheme="majorHAnsi"/>
                <w:color w:val="404040"/>
                <w:sz w:val="16"/>
                <w:szCs w:val="16"/>
              </w:rPr>
              <w:t xml:space="preserve"> </w:t>
            </w:r>
            <w:r w:rsidRPr="0043631A">
              <w:rPr>
                <w:rFonts w:asciiTheme="majorHAnsi" w:hAnsiTheme="majorHAnsi"/>
                <w:color w:val="4BACC6" w:themeColor="accent5"/>
                <w:sz w:val="16"/>
                <w:szCs w:val="16"/>
              </w:rPr>
              <w:t>(teniendo en cuenta el valor solicitado)</w:t>
            </w: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Default="00C75142" w:rsidP="00C75142">
            <w:pPr>
              <w:rPr>
                <w:rFonts w:asciiTheme="majorHAnsi" w:hAnsiTheme="majorHAnsi"/>
                <w:color w:val="4BACC6" w:themeColor="accent5"/>
                <w:sz w:val="16"/>
                <w:szCs w:val="16"/>
              </w:rPr>
            </w:pPr>
          </w:p>
          <w:p w:rsidR="00C75142" w:rsidRPr="00A31442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Impactos Esperados</w:t>
            </w:r>
          </w:p>
        </w:tc>
      </w:tr>
      <w:tr w:rsidR="00C75142" w:rsidRPr="001F7A20" w:rsidTr="00C75142">
        <w:trPr>
          <w:trHeight w:val="523"/>
        </w:trPr>
        <w:tc>
          <w:tcPr>
            <w:tcW w:w="163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e espera que el proyecto impacte en el currículo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NO</w:t>
            </w: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 xml:space="preserve">Se espera articulación con alguno de los programas de proyección social (emprendimiento, educación continua, desarrollo comunitario, asesorías y consultorías, egresados, relaciones interinstitucionales)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75142" w:rsidRPr="00F92544" w:rsidRDefault="00C75142" w:rsidP="00C75142">
            <w:pPr>
              <w:jc w:val="center"/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NO</w:t>
            </w:r>
          </w:p>
        </w:tc>
      </w:tr>
      <w:tr w:rsidR="00C75142" w:rsidRPr="001F7A20" w:rsidTr="00C75142">
        <w:trPr>
          <w:trHeight w:val="523"/>
        </w:trPr>
        <w:tc>
          <w:tcPr>
            <w:tcW w:w="232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 su respuesta es ‘SI’ explique cómo se espera impactar el currículo con la propuesta.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</w:p>
        </w:tc>
        <w:tc>
          <w:tcPr>
            <w:tcW w:w="2678" w:type="pct"/>
            <w:gridSpan w:val="4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404040"/>
                <w:sz w:val="16"/>
                <w:szCs w:val="16"/>
              </w:rPr>
              <w:t>Si su respuesta es ‘SI’ explique cómo se articula la propuesta con los programas de proyección social.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404040"/>
                <w:sz w:val="16"/>
                <w:szCs w:val="16"/>
                <w:u w:val="single"/>
              </w:rPr>
            </w:pPr>
          </w:p>
        </w:tc>
      </w:tr>
      <w:tr w:rsidR="00C75142" w:rsidRPr="001F7A20" w:rsidTr="00C75142">
        <w:trPr>
          <w:trHeight w:val="523"/>
        </w:trPr>
        <w:tc>
          <w:tcPr>
            <w:tcW w:w="14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Valor solicitado a FODEIN:</w:t>
            </w:r>
          </w:p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:rsidR="00C75142" w:rsidRPr="00A467D0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lang w:val="pt-BR"/>
              </w:rPr>
            </w:pP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  <w:lang w:val="pt-PT"/>
              </w:rPr>
              <w:t xml:space="preserve">  Valor Contrapartida-Horas Nómina/Programa:</w:t>
            </w:r>
          </w:p>
        </w:tc>
        <w:tc>
          <w:tcPr>
            <w:tcW w:w="1679" w:type="pct"/>
            <w:gridSpan w:val="3"/>
            <w:shd w:val="clear" w:color="auto" w:fill="auto"/>
          </w:tcPr>
          <w:p w:rsidR="00C75142" w:rsidRPr="00F92544" w:rsidRDefault="00C75142" w:rsidP="00C7514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A467D0">
              <w:rPr>
                <w:rFonts w:asciiTheme="majorHAnsi" w:hAnsiTheme="majorHAnsi"/>
                <w:b/>
                <w:color w:val="000000"/>
                <w:sz w:val="16"/>
                <w:szCs w:val="16"/>
                <w:lang w:val="pt-BR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total del Proyecto:</w:t>
            </w:r>
          </w:p>
        </w:tc>
      </w:tr>
    </w:tbl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C75142" w:rsidRDefault="00C75142" w:rsidP="00C75142">
      <w:pPr>
        <w:jc w:val="center"/>
        <w:rPr>
          <w:b/>
        </w:rPr>
      </w:pPr>
      <w:r>
        <w:rPr>
          <w:b/>
        </w:rPr>
        <w:t>Datos de los investigadores</w:t>
      </w:r>
    </w:p>
    <w:p w:rsidR="00C75142" w:rsidRDefault="00C75142" w:rsidP="00C75142"/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  <w:r w:rsidRPr="00A467D0">
        <w:rPr>
          <w:rFonts w:asciiTheme="majorHAnsi" w:hAnsiTheme="majorHAnsi"/>
          <w:color w:val="000000"/>
          <w:sz w:val="20"/>
          <w:szCs w:val="16"/>
        </w:rPr>
        <w:t>Relacione en la siguiente tabla, el nombre de los docentes autores de la propuesta.</w:t>
      </w:r>
    </w:p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</w:p>
    <w:p w:rsidR="00C75142" w:rsidRPr="00A467D0" w:rsidRDefault="00C75142" w:rsidP="00C75142">
      <w:pPr>
        <w:rPr>
          <w:rFonts w:asciiTheme="majorHAnsi" w:hAnsiTheme="majorHAnsi"/>
          <w:color w:val="000000"/>
          <w:sz w:val="20"/>
          <w:szCs w:val="16"/>
        </w:rPr>
      </w:pPr>
      <w:r w:rsidRPr="00A467D0">
        <w:rPr>
          <w:rFonts w:asciiTheme="majorHAnsi" w:hAnsiTheme="majorHAnsi"/>
          <w:color w:val="000000"/>
          <w:sz w:val="20"/>
          <w:szCs w:val="16"/>
        </w:rPr>
        <w:t>Relacione también, el nombre de los auxiliares, egresados o asistentes de investigación en caso de que hagan parte del proyecto. Si aún no se han definido estos nombres por favor escriba Auxiliar 1, Asistente 1 o Egresado 1 según corresponda.</w:t>
      </w:r>
    </w:p>
    <w:p w:rsidR="00493E0F" w:rsidRDefault="00493E0F" w:rsidP="002773CF">
      <w:pPr>
        <w:jc w:val="center"/>
        <w:rPr>
          <w:b/>
        </w:rPr>
      </w:pPr>
    </w:p>
    <w:tbl>
      <w:tblPr>
        <w:tblpPr w:leftFromText="141" w:rightFromText="141" w:vertAnchor="page" w:horzAnchor="margin" w:tblpY="4076"/>
        <w:tblW w:w="5000" w:type="pct"/>
        <w:shd w:val="clear" w:color="auto" w:fill="B6DDE8" w:themeFill="accent5" w:themeFillTint="66"/>
        <w:tblCellMar>
          <w:left w:w="10" w:type="dxa"/>
          <w:right w:w="10" w:type="dxa"/>
        </w:tblCellMar>
        <w:tblLook w:val="0000"/>
      </w:tblPr>
      <w:tblGrid>
        <w:gridCol w:w="2236"/>
        <w:gridCol w:w="2692"/>
        <w:gridCol w:w="1701"/>
        <w:gridCol w:w="1418"/>
        <w:gridCol w:w="1684"/>
        <w:gridCol w:w="1459"/>
        <w:gridCol w:w="1713"/>
        <w:gridCol w:w="1713"/>
      </w:tblGrid>
      <w:tr w:rsidR="00F92544" w:rsidRPr="0014682F" w:rsidTr="00F92544"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MBRES Y APELLIDOS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ROL EN LA INVESTIGACIÓN</w:t>
            </w:r>
          </w:p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F5DE7">
              <w:rPr>
                <w:rFonts w:asciiTheme="majorHAnsi" w:hAnsiTheme="majorHAnsi"/>
                <w:color w:val="333333"/>
                <w:sz w:val="14"/>
                <w:szCs w:val="14"/>
              </w:rPr>
              <w:t>(Inv. Principal, Co-investigador, Auxiliar, Asistente, Egresado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.  IDENTIFICACIÓN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No. CELULAR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14682F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PROGRAMA ACADÉMICO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GRUPO DE INVESTIGACIÓN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HORAS NÓMINA ASIGNADAS</w:t>
            </w: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F92544" w:rsidRPr="0014682F" w:rsidTr="00F92544">
        <w:trPr>
          <w:trHeight w:val="258"/>
        </w:trPr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44" w:rsidRPr="0014682F" w:rsidRDefault="00F92544" w:rsidP="00F92544">
            <w:pPr>
              <w:ind w:left="-142" w:right="-108"/>
              <w:jc w:val="center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</w:tbl>
    <w:p w:rsidR="00493E0F" w:rsidRDefault="00493E0F" w:rsidP="002773CF">
      <w:pPr>
        <w:jc w:val="center"/>
        <w:rPr>
          <w:b/>
        </w:rPr>
      </w:pPr>
    </w:p>
    <w:p w:rsidR="00450057" w:rsidRDefault="00450057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60722E" w:rsidRDefault="0060722E" w:rsidP="002773CF">
      <w:pPr>
        <w:jc w:val="center"/>
        <w:rPr>
          <w:b/>
        </w:rPr>
      </w:pPr>
    </w:p>
    <w:p w:rsidR="002773CF" w:rsidRDefault="00C75142" w:rsidP="002773CF">
      <w:pPr>
        <w:jc w:val="center"/>
        <w:rPr>
          <w:b/>
        </w:rPr>
      </w:pPr>
      <w:r>
        <w:rPr>
          <w:b/>
        </w:rPr>
        <w:t>Datos del Grupo de Investigación</w:t>
      </w:r>
    </w:p>
    <w:p w:rsidR="00493E0F" w:rsidRDefault="00F92544" w:rsidP="002773CF">
      <w:pPr>
        <w:jc w:val="center"/>
        <w:rPr>
          <w:b/>
        </w:rPr>
      </w:pPr>
      <w:r>
        <w:rPr>
          <w:b/>
        </w:rPr>
        <w:t xml:space="preserve"> </w:t>
      </w:r>
    </w:p>
    <w:p w:rsidR="00493E0F" w:rsidRDefault="00493E0F" w:rsidP="002773CF">
      <w:pPr>
        <w:jc w:val="center"/>
        <w:rPr>
          <w:b/>
        </w:rPr>
      </w:pPr>
    </w:p>
    <w:tbl>
      <w:tblPr>
        <w:tblpPr w:leftFromText="141" w:rightFromText="141" w:vertAnchor="page" w:horzAnchor="margin" w:tblpY="3233"/>
        <w:tblW w:w="5041" w:type="pct"/>
        <w:shd w:val="clear" w:color="auto" w:fill="B6DDE8" w:themeFill="accent5" w:themeFillTint="66"/>
        <w:tblCellMar>
          <w:left w:w="10" w:type="dxa"/>
          <w:right w:w="10" w:type="dxa"/>
        </w:tblCellMar>
        <w:tblLook w:val="0000"/>
      </w:tblPr>
      <w:tblGrid>
        <w:gridCol w:w="3516"/>
        <w:gridCol w:w="3167"/>
        <w:gridCol w:w="7954"/>
      </w:tblGrid>
      <w:tr w:rsidR="0060722E" w:rsidRPr="0014682F" w:rsidTr="0060722E">
        <w:trPr>
          <w:trHeight w:val="446"/>
        </w:trPr>
        <w:tc>
          <w:tcPr>
            <w:tcW w:w="2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MBRE DEL GRUPO DE INVESTIGACIÓN:</w:t>
            </w: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F</w:t>
            </w: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F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ACULTAD(ES), PROGRAMA(S) Y/O DEPARTAMENTO(S) ACADÉMICO(S) AL (A LOS) QUE PERTENECE EL GRUPO:</w:t>
            </w: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  <w:tr w:rsidR="0060722E" w:rsidRPr="0014682F" w:rsidTr="0060722E">
        <w:trPr>
          <w:trHeight w:val="446"/>
        </w:trPr>
        <w:tc>
          <w:tcPr>
            <w:tcW w:w="2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lastRenderedPageBreak/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MBRE DEL LÍDER DEL GRUPO DE INVESTIGACIÓN:</w:t>
            </w: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 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 DE CÉDULA:</w:t>
            </w:r>
          </w:p>
        </w:tc>
      </w:tr>
      <w:tr w:rsidR="0060722E" w:rsidRPr="0014682F" w:rsidTr="0060722E">
        <w:trPr>
          <w:trHeight w:val="246"/>
        </w:trPr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2E" w:rsidRPr="0014682F" w:rsidRDefault="0060722E" w:rsidP="0060722E">
            <w:pPr>
              <w:ind w:left="-142" w:right="-108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o. TELÉFONO: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N</w:t>
            </w: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N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o. CELULAR:</w:t>
            </w:r>
          </w:p>
        </w:tc>
        <w:tc>
          <w:tcPr>
            <w:tcW w:w="2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   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CORREO ELECTRÓNICO:</w:t>
            </w:r>
          </w:p>
        </w:tc>
      </w:tr>
      <w:tr w:rsidR="0060722E" w:rsidRPr="0014682F" w:rsidTr="0060722E">
        <w:trPr>
          <w:trHeight w:val="2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 xml:space="preserve">  </w:t>
            </w:r>
            <w:r w:rsidRPr="00F92544">
              <w:rPr>
                <w:rFonts w:asciiTheme="majorHAnsi" w:hAnsiTheme="majorHAnsi"/>
                <w:b/>
                <w:color w:val="333333"/>
                <w:sz w:val="14"/>
                <w:szCs w:val="14"/>
              </w:rPr>
              <w:t>CONTRIBUCIÓN DEL PROYECTO AL FORTALECIMIENTO DEL GRUPO:</w:t>
            </w: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  <w:p w:rsidR="0060722E" w:rsidRPr="00F92544" w:rsidRDefault="0060722E" w:rsidP="0060722E">
            <w:pPr>
              <w:ind w:left="-142" w:right="-108"/>
              <w:rPr>
                <w:rFonts w:asciiTheme="majorHAnsi" w:hAnsiTheme="majorHAnsi"/>
                <w:b/>
                <w:color w:val="333333"/>
                <w:sz w:val="14"/>
                <w:szCs w:val="14"/>
              </w:rPr>
            </w:pPr>
          </w:p>
        </w:tc>
      </w:tr>
    </w:tbl>
    <w:p w:rsidR="00493E0F" w:rsidRDefault="00493E0F" w:rsidP="002773CF">
      <w:pPr>
        <w:jc w:val="center"/>
        <w:rPr>
          <w:b/>
        </w:rPr>
      </w:pPr>
    </w:p>
    <w:p w:rsidR="00493E0F" w:rsidRDefault="00493E0F" w:rsidP="002773CF">
      <w:pPr>
        <w:jc w:val="center"/>
        <w:rPr>
          <w:b/>
        </w:rPr>
      </w:pPr>
    </w:p>
    <w:p w:rsidR="00493E0F" w:rsidRPr="002773CF" w:rsidRDefault="00493E0F" w:rsidP="002773CF">
      <w:pPr>
        <w:jc w:val="center"/>
        <w:rPr>
          <w:b/>
        </w:rPr>
      </w:pPr>
    </w:p>
    <w:sectPr w:rsidR="00493E0F" w:rsidRPr="002773CF" w:rsidSect="004B3B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1A" w:rsidRDefault="001D551A" w:rsidP="00E3048D">
      <w:r>
        <w:separator/>
      </w:r>
    </w:p>
  </w:endnote>
  <w:endnote w:type="continuationSeparator" w:id="1">
    <w:p w:rsidR="001D551A" w:rsidRDefault="001D551A" w:rsidP="00E30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2E" w:rsidRDefault="006072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2E" w:rsidRDefault="0060722E" w:rsidP="0060722E">
    <w:pPr>
      <w:pStyle w:val="Piedepgina"/>
      <w:jc w:val="center"/>
    </w:pPr>
    <w:r>
      <w:rPr>
        <w:noProof/>
      </w:rPr>
      <w:drawing>
        <wp:inline distT="0" distB="0" distL="0" distR="0">
          <wp:extent cx="7384415" cy="1104265"/>
          <wp:effectExtent l="19050" t="0" r="6985" b="0"/>
          <wp:docPr id="4" name="Imagen 4" descr=" membrete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membrete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41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2E" w:rsidRDefault="00607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1A" w:rsidRDefault="001D551A" w:rsidP="00E3048D">
      <w:r>
        <w:separator/>
      </w:r>
    </w:p>
  </w:footnote>
  <w:footnote w:type="continuationSeparator" w:id="1">
    <w:p w:rsidR="001D551A" w:rsidRDefault="001D551A" w:rsidP="00E30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2E" w:rsidRDefault="006072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8D" w:rsidRDefault="0060722E" w:rsidP="00450057">
    <w:pPr>
      <w:pStyle w:val="Encabezado"/>
      <w:jc w:val="center"/>
    </w:pPr>
    <w:r>
      <w:rPr>
        <w:noProof/>
      </w:rPr>
      <w:drawing>
        <wp:inline distT="0" distB="0" distL="0" distR="0">
          <wp:extent cx="3924935" cy="793750"/>
          <wp:effectExtent l="0" t="0" r="0" b="0"/>
          <wp:docPr id="2" name="Imagen 1" descr="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2E" w:rsidRDefault="0060722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867F1"/>
    <w:rsid w:val="00036EFE"/>
    <w:rsid w:val="00047C72"/>
    <w:rsid w:val="001273CA"/>
    <w:rsid w:val="00135779"/>
    <w:rsid w:val="0014682F"/>
    <w:rsid w:val="00196212"/>
    <w:rsid w:val="001D551A"/>
    <w:rsid w:val="001F5DE7"/>
    <w:rsid w:val="001F7A20"/>
    <w:rsid w:val="002209AF"/>
    <w:rsid w:val="002773CF"/>
    <w:rsid w:val="002D72CD"/>
    <w:rsid w:val="002E1342"/>
    <w:rsid w:val="0038045D"/>
    <w:rsid w:val="00393A28"/>
    <w:rsid w:val="003A1AB6"/>
    <w:rsid w:val="003D093C"/>
    <w:rsid w:val="00414F80"/>
    <w:rsid w:val="0043631A"/>
    <w:rsid w:val="00450057"/>
    <w:rsid w:val="00493E0F"/>
    <w:rsid w:val="004B3B6B"/>
    <w:rsid w:val="00546569"/>
    <w:rsid w:val="00547151"/>
    <w:rsid w:val="005B29A5"/>
    <w:rsid w:val="0060722E"/>
    <w:rsid w:val="0063464B"/>
    <w:rsid w:val="00704CEB"/>
    <w:rsid w:val="007867F1"/>
    <w:rsid w:val="007E52A1"/>
    <w:rsid w:val="008002DB"/>
    <w:rsid w:val="00862638"/>
    <w:rsid w:val="009A7D43"/>
    <w:rsid w:val="00A31442"/>
    <w:rsid w:val="00A467D0"/>
    <w:rsid w:val="00AE4787"/>
    <w:rsid w:val="00AF0225"/>
    <w:rsid w:val="00B63FAD"/>
    <w:rsid w:val="00BA7E11"/>
    <w:rsid w:val="00BF2185"/>
    <w:rsid w:val="00C01C74"/>
    <w:rsid w:val="00C4411E"/>
    <w:rsid w:val="00C75142"/>
    <w:rsid w:val="00CE1043"/>
    <w:rsid w:val="00DD3AE6"/>
    <w:rsid w:val="00DD6B0C"/>
    <w:rsid w:val="00DE60C2"/>
    <w:rsid w:val="00E3048D"/>
    <w:rsid w:val="00E37FB5"/>
    <w:rsid w:val="00EA1520"/>
    <w:rsid w:val="00F154BD"/>
    <w:rsid w:val="00F9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F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7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4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8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E304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48D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4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4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8C8F-D259-409A-A94A-E92E871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Doc11UniInves</cp:lastModifiedBy>
  <cp:revision>9</cp:revision>
  <dcterms:created xsi:type="dcterms:W3CDTF">2014-06-06T16:32:00Z</dcterms:created>
  <dcterms:modified xsi:type="dcterms:W3CDTF">2015-05-28T19:47:00Z</dcterms:modified>
</cp:coreProperties>
</file>